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A5" w:rsidRPr="002C68FF" w:rsidRDefault="00A521A5" w:rsidP="00B9301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Экологический конкурс</w:t>
      </w:r>
    </w:p>
    <w:p w:rsidR="00A521A5" w:rsidRPr="007F108F" w:rsidRDefault="00A521A5" w:rsidP="00B930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108F">
        <w:rPr>
          <w:rFonts w:ascii="Times New Roman" w:hAnsi="Times New Roman"/>
          <w:sz w:val="32"/>
          <w:szCs w:val="32"/>
        </w:rPr>
        <w:t>«</w:t>
      </w:r>
      <w:r w:rsidRPr="007F108F">
        <w:rPr>
          <w:rFonts w:ascii="Times New Roman" w:hAnsi="Times New Roman"/>
          <w:b/>
          <w:sz w:val="32"/>
          <w:szCs w:val="32"/>
        </w:rPr>
        <w:t>ЗНАТОКИ ЛЕСА»</w:t>
      </w:r>
    </w:p>
    <w:p w:rsidR="00A521A5" w:rsidRPr="000742EF" w:rsidRDefault="00A521A5" w:rsidP="00B9301F">
      <w:pPr>
        <w:spacing w:after="0" w:line="240" w:lineRule="auto"/>
        <w:ind w:left="-340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sz w:val="28"/>
          <w:szCs w:val="28"/>
        </w:rPr>
        <w:t>Сценарий предназначен для организации летнего отдыха детей в пришкольном лагере дневного пребывания</w:t>
      </w:r>
      <w:r>
        <w:rPr>
          <w:rFonts w:ascii="Times New Roman" w:hAnsi="Times New Roman"/>
          <w:sz w:val="28"/>
          <w:szCs w:val="28"/>
        </w:rPr>
        <w:t>.</w:t>
      </w:r>
    </w:p>
    <w:p w:rsidR="00A521A5" w:rsidRPr="007301B2" w:rsidRDefault="00A521A5" w:rsidP="00B9301F">
      <w:pPr>
        <w:spacing w:after="0" w:line="240" w:lineRule="auto"/>
        <w:ind w:left="-340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Цели:</w:t>
      </w:r>
    </w:p>
    <w:p w:rsidR="00A521A5" w:rsidRPr="000742EF" w:rsidRDefault="00A521A5" w:rsidP="00B9301F">
      <w:pPr>
        <w:pStyle w:val="afb"/>
        <w:numPr>
          <w:ilvl w:val="0"/>
          <w:numId w:val="17"/>
        </w:numPr>
        <w:ind w:left="-340" w:firstLine="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Формировать у детей гордость за красоту родной природы;</w:t>
      </w:r>
    </w:p>
    <w:p w:rsidR="00A521A5" w:rsidRPr="000742EF" w:rsidRDefault="00A521A5" w:rsidP="00B9301F">
      <w:pPr>
        <w:pStyle w:val="afb"/>
        <w:numPr>
          <w:ilvl w:val="0"/>
          <w:numId w:val="17"/>
        </w:numPr>
        <w:ind w:left="-340" w:firstLine="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Воспитывать экологическую и эстетическую культуру.</w:t>
      </w:r>
    </w:p>
    <w:p w:rsidR="00A521A5" w:rsidRPr="000742EF" w:rsidRDefault="00A521A5" w:rsidP="00B9301F">
      <w:pPr>
        <w:spacing w:after="0" w:line="24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Задачи:</w:t>
      </w:r>
      <w:r w:rsidRPr="000742EF">
        <w:rPr>
          <w:rFonts w:ascii="Times New Roman" w:hAnsi="Times New Roman"/>
          <w:sz w:val="28"/>
          <w:szCs w:val="28"/>
        </w:rPr>
        <w:t xml:space="preserve"> </w:t>
      </w:r>
    </w:p>
    <w:p w:rsidR="00A521A5" w:rsidRPr="000742EF" w:rsidRDefault="00A521A5" w:rsidP="00B9301F">
      <w:pPr>
        <w:pStyle w:val="afb"/>
        <w:numPr>
          <w:ilvl w:val="0"/>
          <w:numId w:val="18"/>
        </w:numPr>
        <w:ind w:left="-340" w:right="454" w:firstLine="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 xml:space="preserve">Формировать интерес к окружающему миру и стремление беречь природу;  </w:t>
      </w:r>
    </w:p>
    <w:p w:rsidR="00A521A5" w:rsidRPr="000742EF" w:rsidRDefault="00A521A5" w:rsidP="00B9301F">
      <w:pPr>
        <w:pStyle w:val="afb"/>
        <w:numPr>
          <w:ilvl w:val="0"/>
          <w:numId w:val="18"/>
        </w:numPr>
        <w:ind w:left="-340" w:right="454" w:firstLine="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 xml:space="preserve">Углубить понятия единства и целостности природы; </w:t>
      </w:r>
    </w:p>
    <w:p w:rsidR="00A521A5" w:rsidRPr="000742EF" w:rsidRDefault="00A521A5" w:rsidP="00B9301F">
      <w:pPr>
        <w:pStyle w:val="afb"/>
        <w:numPr>
          <w:ilvl w:val="0"/>
          <w:numId w:val="18"/>
        </w:numPr>
        <w:ind w:left="-340" w:right="454" w:firstLine="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Воспитывать любовь  к природе;</w:t>
      </w:r>
    </w:p>
    <w:p w:rsidR="00A521A5" w:rsidRPr="000742EF" w:rsidRDefault="00A521A5" w:rsidP="00B9301F">
      <w:pPr>
        <w:pStyle w:val="afb"/>
        <w:numPr>
          <w:ilvl w:val="0"/>
          <w:numId w:val="18"/>
        </w:numPr>
        <w:ind w:left="-340" w:right="454" w:firstLine="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Формировать навыки работы в группах (в командах)</w:t>
      </w:r>
    </w:p>
    <w:p w:rsidR="00A521A5" w:rsidRDefault="00A521A5" w:rsidP="00B9301F">
      <w:pPr>
        <w:spacing w:after="0" w:line="24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учащиеся начальных классов</w:t>
      </w:r>
    </w:p>
    <w:p w:rsidR="00A521A5" w:rsidRDefault="00A521A5" w:rsidP="00B9301F">
      <w:pPr>
        <w:spacing w:after="0" w:line="24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Действующие лиц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щий и </w:t>
      </w:r>
      <w:r w:rsidRPr="000742EF">
        <w:rPr>
          <w:rFonts w:ascii="Times New Roman" w:hAnsi="Times New Roman"/>
          <w:sz w:val="28"/>
          <w:szCs w:val="28"/>
        </w:rPr>
        <w:t>подготовленные ученики</w:t>
      </w:r>
    </w:p>
    <w:p w:rsidR="00A521A5" w:rsidRPr="007F108F" w:rsidRDefault="00A521A5" w:rsidP="00B9301F">
      <w:pPr>
        <w:spacing w:after="0" w:line="240" w:lineRule="auto"/>
        <w:ind w:left="-340" w:right="283"/>
        <w:rPr>
          <w:rFonts w:ascii="Times New Roman" w:hAnsi="Times New Roman" w:cs="Calibri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проектор, ноутбук, экран для демонстрации. С</w:t>
      </w:r>
      <w:r w:rsidRPr="007301B2">
        <w:rPr>
          <w:rFonts w:ascii="Times New Roman" w:hAnsi="Times New Roman"/>
          <w:sz w:val="28"/>
          <w:szCs w:val="28"/>
        </w:rPr>
        <w:t xml:space="preserve">игнальные карточки (зелёный </w:t>
      </w:r>
      <w:r>
        <w:rPr>
          <w:rFonts w:ascii="Times New Roman" w:hAnsi="Times New Roman"/>
          <w:sz w:val="28"/>
          <w:szCs w:val="28"/>
        </w:rPr>
        <w:t xml:space="preserve"> цвет – «да», красный цвет – «нет»). Фишки для подсчёта; </w:t>
      </w:r>
      <w:r w:rsidRPr="007301B2">
        <w:rPr>
          <w:rFonts w:ascii="Times New Roman" w:hAnsi="Times New Roman"/>
          <w:sz w:val="28"/>
          <w:szCs w:val="28"/>
        </w:rPr>
        <w:t xml:space="preserve">картинки с изображениями </w:t>
      </w:r>
      <w:r>
        <w:rPr>
          <w:rFonts w:ascii="Times New Roman" w:hAnsi="Times New Roman"/>
          <w:sz w:val="28"/>
          <w:szCs w:val="28"/>
        </w:rPr>
        <w:t>птиц, зверей, цветов и деревьев.</w:t>
      </w:r>
      <w:r w:rsidRPr="007301B2">
        <w:rPr>
          <w:rFonts w:ascii="Times New Roman" w:hAnsi="Times New Roman"/>
          <w:sz w:val="28"/>
          <w:szCs w:val="28"/>
        </w:rPr>
        <w:t xml:space="preserve">   </w:t>
      </w:r>
    </w:p>
    <w:p w:rsidR="00A521A5" w:rsidRPr="000742EF" w:rsidRDefault="00A521A5" w:rsidP="00B9301F">
      <w:pPr>
        <w:pStyle w:val="afb"/>
        <w:ind w:left="0" w:right="454"/>
        <w:jc w:val="center"/>
        <w:rPr>
          <w:b/>
          <w:sz w:val="28"/>
          <w:szCs w:val="28"/>
        </w:rPr>
      </w:pPr>
      <w:r w:rsidRPr="000742EF">
        <w:rPr>
          <w:b/>
          <w:sz w:val="28"/>
          <w:szCs w:val="28"/>
        </w:rPr>
        <w:t>Ход мероприятия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01B2">
        <w:rPr>
          <w:rFonts w:ascii="Times New Roman" w:hAnsi="Times New Roman"/>
          <w:b/>
          <w:sz w:val="28"/>
          <w:szCs w:val="28"/>
        </w:rPr>
        <w:t>.Вступительная часть.</w:t>
      </w:r>
      <w:r w:rsidRPr="007301B2">
        <w:rPr>
          <w:rFonts w:ascii="Times New Roman" w:hAnsi="Times New Roman"/>
          <w:sz w:val="28"/>
          <w:szCs w:val="28"/>
        </w:rPr>
        <w:t xml:space="preserve">    (Ведущий читает стихотворение.)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дравствуй, лес, дремучий лес,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олный сказок и чудес!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о чём шумишь листвою,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очью тёмной, грозовою?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 нам шепчешь на заре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ь в росе, как в серебре?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то в глуши твоей таится?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 за зверь? Какая птица?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сё открой, не утаи: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же видишь – мы свои.</w:t>
      </w:r>
    </w:p>
    <w:p w:rsidR="00A521A5" w:rsidRPr="007301B2" w:rsidRDefault="00A521A5" w:rsidP="00B9301F">
      <w:pPr>
        <w:spacing w:after="0" w:line="24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 Ребята, чему посвящено наше занятие?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1B2"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здаются три команды, объясняются правила конкурса.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дущий.  Вы узнаете, как называется первый конкурс, если отгадаете загадку.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ной веселит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етом холодит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сенью питает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имой согревает. (Дерево)</w:t>
      </w:r>
    </w:p>
    <w:p w:rsidR="00A521A5" w:rsidRPr="007F108F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1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«Знатоки деревьев».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оит красавица на поляне: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белом сарафане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зелёном полушалке. (Берёза)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икто её не пугает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на вся дрожит. (Осина)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ной зеленела, летом загорела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сень в сад пришла, красный факел зажгла. (Рябина)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имой и летом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дним цветом. (Ель, сосна)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lastRenderedPageBreak/>
        <w:t>В лесу на поляне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оит кудрявый Ваня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зелёном кафтане;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огач не велик,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решками наделит. (Орешник)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удри в речку опустила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о чём-то загрустила,</w:t>
      </w:r>
    </w:p>
    <w:p w:rsidR="00A521A5" w:rsidRPr="00B9301F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 чём грустит, никому не говорит. (Ива)</w:t>
      </w:r>
    </w:p>
    <w:p w:rsidR="00A521A5" w:rsidRPr="008A2F78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2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0742EF">
        <w:rPr>
          <w:rFonts w:ascii="Times New Roman" w:hAnsi="Times New Roman"/>
          <w:b/>
          <w:sz w:val="28"/>
          <w:szCs w:val="28"/>
        </w:rPr>
        <w:t>«Знатоки грибов»</w:t>
      </w: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лайдова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301B2">
        <w:rPr>
          <w:rFonts w:ascii="Times New Roman" w:hAnsi="Times New Roman"/>
          <w:sz w:val="28"/>
          <w:szCs w:val="28"/>
        </w:rPr>
        <w:t>резентация  «</w:t>
      </w:r>
      <w:proofErr w:type="gramEnd"/>
      <w:r w:rsidRPr="007301B2">
        <w:rPr>
          <w:rFonts w:ascii="Times New Roman" w:hAnsi="Times New Roman"/>
          <w:sz w:val="28"/>
          <w:szCs w:val="28"/>
        </w:rPr>
        <w:t>Грибы»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В лесу можно встретить много грибов, давайте попробуем определить</w:t>
      </w:r>
      <w:r>
        <w:rPr>
          <w:rFonts w:ascii="Times New Roman" w:hAnsi="Times New Roman"/>
          <w:sz w:val="28"/>
          <w:szCs w:val="28"/>
        </w:rPr>
        <w:t>,</w:t>
      </w:r>
      <w:r w:rsidRPr="007301B2">
        <w:rPr>
          <w:rFonts w:ascii="Times New Roman" w:hAnsi="Times New Roman"/>
          <w:sz w:val="28"/>
          <w:szCs w:val="28"/>
        </w:rPr>
        <w:t xml:space="preserve"> насколько хорошо вы знаете съедобные грибы, которые растут в нашем крае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Этот гриб можно встретить не только под берёзой. И </w:t>
      </w:r>
      <w:proofErr w:type="gramStart"/>
      <w:r w:rsidRPr="007301B2">
        <w:rPr>
          <w:rFonts w:ascii="Times New Roman" w:hAnsi="Times New Roman"/>
          <w:sz w:val="28"/>
          <w:szCs w:val="28"/>
        </w:rPr>
        <w:t>всё таки</w:t>
      </w:r>
      <w:proofErr w:type="gramEnd"/>
      <w:r w:rsidRPr="007301B2">
        <w:rPr>
          <w:rFonts w:ascii="Times New Roman" w:hAnsi="Times New Roman"/>
          <w:sz w:val="28"/>
          <w:szCs w:val="28"/>
        </w:rPr>
        <w:t>, чаще всего он растёт именно под ней. (Подберёзовик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якоть этого гриба никогда не темнеет, за что он и получил своё название. Его ещё называют царь – гриб. (Белый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и грибы живут на пнях давно упавших  или срубленных деревьев большими компаниями. Иногда с одного пня можно собрать целое лукошко. (Опята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Шляпки этих грибов ничем не примечательны, а в сырую погоду блестят, будто смазанные маслом. (Маслята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и грибы узнаешь по цвету и ещё по тому, что на срезанной ножке гриба выступает капелька оранжевого сока, который приятно пахнет сосной. (Рыжик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от гриб красивый самый, очень яркий и с кружками. Он коварен, берегись. И в лукошко не бери! (Мухомор)</w:t>
      </w:r>
    </w:p>
    <w:p w:rsidR="00A521A5" w:rsidRPr="007F108F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3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“Знатоки цветов»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Сейчас мы поиграем в игру «Буквы заблудились», отгадайте названия цветов и постарайтесь запомнить их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01B2">
        <w:rPr>
          <w:rFonts w:ascii="Times New Roman" w:hAnsi="Times New Roman"/>
          <w:sz w:val="28"/>
          <w:szCs w:val="28"/>
        </w:rPr>
        <w:t>Машрока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1B2">
        <w:rPr>
          <w:rFonts w:ascii="Times New Roman" w:hAnsi="Times New Roman"/>
          <w:sz w:val="28"/>
          <w:szCs w:val="28"/>
        </w:rPr>
        <w:t>никподснеж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дышнал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цамедуни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улаприм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небудзаки</w:t>
      </w:r>
      <w:proofErr w:type="spellEnd"/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(ромашка, подснежник, ландыш, медуница, примула, незабудки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(Названия цветов написаны на карточках</w:t>
      </w:r>
      <w:r>
        <w:rPr>
          <w:rFonts w:ascii="Times New Roman" w:hAnsi="Times New Roman"/>
          <w:sz w:val="28"/>
          <w:szCs w:val="28"/>
        </w:rPr>
        <w:t xml:space="preserve">. Ведущий вывешивает </w:t>
      </w:r>
      <w:proofErr w:type="gramStart"/>
      <w:r>
        <w:rPr>
          <w:rFonts w:ascii="Times New Roman" w:hAnsi="Times New Roman"/>
          <w:sz w:val="28"/>
          <w:szCs w:val="28"/>
        </w:rPr>
        <w:t xml:space="preserve">рисунки </w:t>
      </w:r>
      <w:r w:rsidRPr="007301B2">
        <w:rPr>
          <w:rFonts w:ascii="Times New Roman" w:hAnsi="Times New Roman"/>
          <w:sz w:val="28"/>
          <w:szCs w:val="28"/>
        </w:rPr>
        <w:t xml:space="preserve"> отгаданных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цветов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Я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у цветок,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Ты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шь цветок…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7301B2">
        <w:rPr>
          <w:rFonts w:ascii="Times New Roman" w:hAnsi="Times New Roman"/>
          <w:sz w:val="28"/>
          <w:szCs w:val="28"/>
        </w:rPr>
        <w:t>Все</w:t>
      </w:r>
      <w:proofErr w:type="gramEnd"/>
      <w:r w:rsidRPr="007301B2">
        <w:rPr>
          <w:rFonts w:ascii="Times New Roman" w:hAnsi="Times New Roman"/>
          <w:sz w:val="28"/>
          <w:szCs w:val="28"/>
        </w:rPr>
        <w:t>: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Я и Ты –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Мы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м цветы,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о окажутся пусты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деревья,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кусты…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будет красоты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будет доброты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только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Я и Ты,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lastRenderedPageBreak/>
        <w:t>Если Мы</w:t>
      </w:r>
    </w:p>
    <w:p w:rsidR="00A521A5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м цветы… (Т. Собакин)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F108F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4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 xml:space="preserve">«Знатоки лекарственных трав» 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«Лекарственные травы</w:t>
      </w:r>
      <w:proofErr w:type="gramStart"/>
      <w:r w:rsidRPr="007301B2">
        <w:rPr>
          <w:rFonts w:ascii="Times New Roman" w:hAnsi="Times New Roman"/>
          <w:sz w:val="28"/>
          <w:szCs w:val="28"/>
        </w:rPr>
        <w:t>» )</w:t>
      </w:r>
      <w:proofErr w:type="gramEnd"/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ес, как сказочное царство,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ам кругом растут лекарства,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каждой травке. В каждой ветке –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лекарства, и таблетки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>Все вы знаете растение лопух. В народной медицине отваром корней лопуха полощут больное горло. Для укрепления волос втирают в кожу репейное масло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>Очень полезна крапива, особенно майская. В ней очень много полезной кислоты. Она обладает кровоостанавливающим свойством. Настоем крапивы лечат малокровие и авитаминоз. Полезно в мае из листьев крапивы варить зелёные щи.</w:t>
      </w:r>
    </w:p>
    <w:p w:rsidR="00A521A5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01B2">
        <w:rPr>
          <w:rFonts w:ascii="Times New Roman" w:hAnsi="Times New Roman"/>
          <w:sz w:val="28"/>
          <w:szCs w:val="28"/>
        </w:rPr>
        <w:t>Волшебным растением можно назвать листья подорожника. Если к свежим шрамам прикладывать чистые листья его</w:t>
      </w:r>
      <w:r w:rsidR="00B9301F">
        <w:rPr>
          <w:rFonts w:ascii="Times New Roman" w:hAnsi="Times New Roman"/>
          <w:sz w:val="28"/>
          <w:szCs w:val="28"/>
        </w:rPr>
        <w:t>, сложенные сразу по 5 – 6 штук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друг на друга, на несколько часов, то не останется от шрама и следа. Если вас укусит оса или пчела, разотрите лист подорожника и приложите на ранку свежий сок, и от укуса не останется боли, сразу станет легче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чень полезен и одуванчик.  Ешьте ранней весной салат из одуванчиков, в нём очень много витаминов. В старину им лечили змеиные укусы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01B2">
        <w:rPr>
          <w:rFonts w:ascii="Times New Roman" w:hAnsi="Times New Roman"/>
          <w:sz w:val="28"/>
          <w:szCs w:val="28"/>
        </w:rPr>
        <w:t>А кто пьёт чай из мяты или с травой Иван – чай, тот очень редко болеет. А лечат с их помощью бессонницу и головную боль. Употребляют при гриппе.</w:t>
      </w:r>
    </w:p>
    <w:p w:rsidR="00A521A5" w:rsidRPr="007301B2" w:rsidRDefault="00A521A5" w:rsidP="00B9301F">
      <w:pPr>
        <w:spacing w:after="0" w:line="24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веробой лечит и желудок, и печень, и кишечник. А какой дивный запах у чая из зверобоя!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А теперь, ребята, отдохнём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01B2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7301B2">
        <w:rPr>
          <w:rFonts w:ascii="Times New Roman" w:hAnsi="Times New Roman"/>
          <w:b/>
          <w:sz w:val="28"/>
          <w:szCs w:val="28"/>
        </w:rPr>
        <w:t>.</w:t>
      </w:r>
    </w:p>
    <w:p w:rsidR="00A521A5" w:rsidRPr="007301B2" w:rsidRDefault="00A521A5" w:rsidP="00B930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олько в лес мы вошли,</w:t>
      </w:r>
      <w:r w:rsidRPr="007301B2">
        <w:rPr>
          <w:rFonts w:ascii="Times New Roman" w:hAnsi="Times New Roman"/>
          <w:sz w:val="28"/>
          <w:szCs w:val="28"/>
        </w:rPr>
        <w:br/>
        <w:t>Появились комары.</w:t>
      </w:r>
      <w:r w:rsidRPr="007301B2">
        <w:rPr>
          <w:rFonts w:ascii="Times New Roman" w:hAnsi="Times New Roman"/>
          <w:sz w:val="28"/>
          <w:szCs w:val="28"/>
        </w:rPr>
        <w:br/>
        <w:t>Руки – вверх, хлопок над головой,</w:t>
      </w:r>
      <w:r w:rsidRPr="007301B2">
        <w:rPr>
          <w:rFonts w:ascii="Times New Roman" w:hAnsi="Times New Roman"/>
          <w:sz w:val="28"/>
          <w:szCs w:val="28"/>
        </w:rPr>
        <w:br/>
        <w:t>Руки – вниз, хлопок – другой.</w:t>
      </w:r>
    </w:p>
    <w:p w:rsidR="00A521A5" w:rsidRPr="007301B2" w:rsidRDefault="00A521A5" w:rsidP="00B930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Дальше по лесу шагаем,</w:t>
      </w:r>
      <w:r w:rsidRPr="007301B2">
        <w:rPr>
          <w:rFonts w:ascii="Times New Roman" w:hAnsi="Times New Roman"/>
          <w:sz w:val="28"/>
          <w:szCs w:val="28"/>
        </w:rPr>
        <w:br/>
        <w:t>И медведя мы встречаем.</w:t>
      </w:r>
      <w:r w:rsidRPr="007301B2">
        <w:rPr>
          <w:rFonts w:ascii="Times New Roman" w:hAnsi="Times New Roman"/>
          <w:sz w:val="28"/>
          <w:szCs w:val="28"/>
        </w:rPr>
        <w:br/>
        <w:t>Руки на голову кладём,</w:t>
      </w:r>
      <w:r w:rsidRPr="007301B2">
        <w:rPr>
          <w:rFonts w:ascii="Times New Roman" w:hAnsi="Times New Roman"/>
          <w:sz w:val="28"/>
          <w:szCs w:val="28"/>
        </w:rPr>
        <w:br/>
        <w:t>И вразвалочку идём.</w:t>
      </w:r>
    </w:p>
    <w:p w:rsidR="00A521A5" w:rsidRPr="007301B2" w:rsidRDefault="00A521A5" w:rsidP="00B930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переди из-за куста,</w:t>
      </w:r>
      <w:r w:rsidRPr="007301B2">
        <w:rPr>
          <w:rFonts w:ascii="Times New Roman" w:hAnsi="Times New Roman"/>
          <w:sz w:val="28"/>
          <w:szCs w:val="28"/>
        </w:rPr>
        <w:br/>
        <w:t>Смотрит хитрая лиса.</w:t>
      </w:r>
      <w:r w:rsidRPr="007301B2">
        <w:rPr>
          <w:rFonts w:ascii="Times New Roman" w:hAnsi="Times New Roman"/>
          <w:sz w:val="28"/>
          <w:szCs w:val="28"/>
        </w:rPr>
        <w:br/>
        <w:t>Мы лисичку обхитрим,</w:t>
      </w:r>
      <w:r w:rsidRPr="007301B2">
        <w:rPr>
          <w:rFonts w:ascii="Times New Roman" w:hAnsi="Times New Roman"/>
          <w:sz w:val="28"/>
          <w:szCs w:val="28"/>
        </w:rPr>
        <w:br/>
        <w:t>На носочках пробежим.</w:t>
      </w:r>
    </w:p>
    <w:p w:rsidR="00A521A5" w:rsidRPr="007301B2" w:rsidRDefault="00A521A5" w:rsidP="00B930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айчик скачет быстро в поле,</w:t>
      </w:r>
      <w:r w:rsidRPr="007301B2">
        <w:rPr>
          <w:rFonts w:ascii="Times New Roman" w:hAnsi="Times New Roman"/>
          <w:sz w:val="28"/>
          <w:szCs w:val="28"/>
        </w:rPr>
        <w:br/>
        <w:t>Очень весело на воле.</w:t>
      </w:r>
      <w:r w:rsidRPr="007301B2">
        <w:rPr>
          <w:rFonts w:ascii="Times New Roman" w:hAnsi="Times New Roman"/>
          <w:sz w:val="28"/>
          <w:szCs w:val="28"/>
        </w:rPr>
        <w:br/>
        <w:t>Подражаем мы зайчишке,</w:t>
      </w:r>
      <w:r w:rsidRPr="007301B2">
        <w:rPr>
          <w:rFonts w:ascii="Times New Roman" w:hAnsi="Times New Roman"/>
          <w:sz w:val="28"/>
          <w:szCs w:val="28"/>
        </w:rPr>
        <w:br/>
        <w:t>Непоседы – шалунишки.</w:t>
      </w:r>
    </w:p>
    <w:p w:rsidR="00A521A5" w:rsidRPr="007301B2" w:rsidRDefault="00A521A5" w:rsidP="00B930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о закончилась игра,</w:t>
      </w:r>
      <w:r w:rsidRPr="007301B2">
        <w:rPr>
          <w:rFonts w:ascii="Times New Roman" w:hAnsi="Times New Roman"/>
          <w:sz w:val="28"/>
          <w:szCs w:val="28"/>
        </w:rPr>
        <w:br/>
        <w:t>И учиться нам пора.</w:t>
      </w:r>
    </w:p>
    <w:p w:rsidR="00A521A5" w:rsidRDefault="00B9301F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о</w:t>
      </w:r>
      <w:r w:rsidR="00A521A5" w:rsidRPr="007301B2">
        <w:rPr>
          <w:rFonts w:ascii="Times New Roman" w:hAnsi="Times New Roman"/>
          <w:b/>
          <w:sz w:val="28"/>
          <w:szCs w:val="28"/>
        </w:rPr>
        <w:t>нкурс</w:t>
      </w:r>
      <w:r w:rsidR="00A521A5" w:rsidRPr="007301B2">
        <w:rPr>
          <w:rFonts w:ascii="Times New Roman" w:hAnsi="Times New Roman"/>
          <w:sz w:val="28"/>
          <w:szCs w:val="28"/>
        </w:rPr>
        <w:t xml:space="preserve"> – </w:t>
      </w:r>
      <w:r w:rsidR="00A521A5" w:rsidRPr="007F108F">
        <w:rPr>
          <w:rFonts w:ascii="Times New Roman" w:hAnsi="Times New Roman"/>
          <w:b/>
          <w:sz w:val="28"/>
          <w:szCs w:val="28"/>
        </w:rPr>
        <w:t xml:space="preserve">«Знатоки </w:t>
      </w:r>
      <w:proofErr w:type="gramStart"/>
      <w:r w:rsidR="00A521A5" w:rsidRPr="007F108F">
        <w:rPr>
          <w:rFonts w:ascii="Times New Roman" w:hAnsi="Times New Roman"/>
          <w:b/>
          <w:sz w:val="28"/>
          <w:szCs w:val="28"/>
        </w:rPr>
        <w:t>птиц»</w:t>
      </w:r>
      <w:r w:rsidR="00A521A5">
        <w:rPr>
          <w:rFonts w:ascii="Times New Roman" w:hAnsi="Times New Roman"/>
          <w:sz w:val="28"/>
          <w:szCs w:val="28"/>
        </w:rPr>
        <w:t xml:space="preserve">  </w:t>
      </w:r>
      <w:r w:rsidR="00A521A5" w:rsidRPr="007301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1A5" w:rsidRPr="007301B2">
        <w:rPr>
          <w:rFonts w:ascii="Times New Roman" w:hAnsi="Times New Roman"/>
          <w:sz w:val="28"/>
          <w:szCs w:val="28"/>
        </w:rPr>
        <w:t>(</w:t>
      </w:r>
      <w:r w:rsidR="00A521A5">
        <w:rPr>
          <w:rFonts w:ascii="Times New Roman" w:hAnsi="Times New Roman"/>
          <w:sz w:val="28"/>
          <w:szCs w:val="28"/>
        </w:rPr>
        <w:t>слайдовая п</w:t>
      </w:r>
      <w:r w:rsidR="00A521A5" w:rsidRPr="007301B2">
        <w:rPr>
          <w:rFonts w:ascii="Times New Roman" w:hAnsi="Times New Roman"/>
          <w:sz w:val="28"/>
          <w:szCs w:val="28"/>
        </w:rPr>
        <w:t>резентация «Птицы»)</w:t>
      </w:r>
    </w:p>
    <w:p w:rsidR="00A521A5" w:rsidRPr="00050F86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опросы для викторины: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lastRenderedPageBreak/>
        <w:t>1)Какая лесная птица считается самой болтливой?  (Сорока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2)Как зовут птицу – гадалку. (Кукушка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3) Какая лесная птица считается долгожительницей? (Лесная ворона. Продолжительность жизни – 120 лет и более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4) Какую птицу назвали лесной ягодой? (Малиновку, она же  </w:t>
      </w:r>
      <w:proofErr w:type="spellStart"/>
      <w:r w:rsidRPr="007301B2">
        <w:rPr>
          <w:rFonts w:ascii="Times New Roman" w:hAnsi="Times New Roman"/>
          <w:sz w:val="28"/>
          <w:szCs w:val="28"/>
        </w:rPr>
        <w:t>зарянка</w:t>
      </w:r>
      <w:proofErr w:type="spellEnd"/>
      <w:r w:rsidRPr="007301B2">
        <w:rPr>
          <w:rFonts w:ascii="Times New Roman" w:hAnsi="Times New Roman"/>
          <w:sz w:val="28"/>
          <w:szCs w:val="28"/>
        </w:rPr>
        <w:t>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5) Какая птица никогда не садится на землю? (Стриж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6) Какую птицу принято считать символом мудрости? (Сову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7) Кого,  по праву, в народе называют «лесным доктором»? (Дятла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8) Самая певчая птица России? (Соловей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9) Какая птица выводит своё потомство зимой? (Клёст)</w:t>
      </w:r>
    </w:p>
    <w:p w:rsidR="00A521A5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10) Птица – символ мира. (Голубь)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Покормите птиц 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окормите птиц зимой,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усть со всех концов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 вам слетятся, как домой,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айки на крыльцо.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Небогаты их корма – 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Горсть зерна нужна,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Горсть одна – 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страшна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удет им зима.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колько гибнет их – не счесть,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идеть тяжело.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ведь в нашем сердце есть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для птиц тепло.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Разве можно забывать: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Улететь могли,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стались зимовать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аодно с людьми.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риучите птиц в мороз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 вашему окну,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б без песен не пришлось</w:t>
      </w:r>
    </w:p>
    <w:p w:rsidR="00A521A5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ам встречать весну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А.Яшин</w:t>
      </w:r>
    </w:p>
    <w:p w:rsidR="00A521A5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8A2F78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Ребята, а теперь  поиграем в заключительную игру.  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Я показываю картинку с изображением обитателей леса, вы поднимите карточку зелёного цвета, если названный предмет не живёт или не растёт в лесу, то покажите карточку красного цвета.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b/>
          <w:sz w:val="28"/>
          <w:szCs w:val="28"/>
        </w:rPr>
        <w:t xml:space="preserve">Игра </w:t>
      </w:r>
      <w:r w:rsidRPr="007F108F">
        <w:rPr>
          <w:rFonts w:ascii="Times New Roman" w:hAnsi="Times New Roman"/>
          <w:b/>
          <w:sz w:val="28"/>
          <w:szCs w:val="28"/>
        </w:rPr>
        <w:t>«Кто в лесу живёт и что в лесу растёт»</w:t>
      </w:r>
    </w:p>
    <w:p w:rsidR="00A521A5" w:rsidRPr="007301B2" w:rsidRDefault="00A521A5" w:rsidP="00B9301F">
      <w:pPr>
        <w:spacing w:after="0" w:line="24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емляника, клюква, ежевика, лошадь, сосна, медведь, астра, лось, корова, тюльпан, осина, овца, берёза, смородина, клён, олень, дуб, сирень, колокольчик, черника, вишня, заяц, георгин, тополь, гладиолус, лещина, кролик, голубика, кабан, ландыш, ясень, незабудка, лось, ива, лиса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01B2">
        <w:rPr>
          <w:rFonts w:ascii="Times New Roman" w:hAnsi="Times New Roman"/>
          <w:b/>
          <w:sz w:val="28"/>
          <w:szCs w:val="28"/>
        </w:rPr>
        <w:t>. Заключение.</w:t>
      </w:r>
    </w:p>
    <w:p w:rsidR="00A521A5" w:rsidRPr="007301B2" w:rsidRDefault="00A521A5" w:rsidP="00B9301F">
      <w:pPr>
        <w:spacing w:after="0" w:line="24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Ребята, вы хорошо знаете зверей, птиц, растения и грибы, а знаете ли вы, как нужно вести себя на природе?     </w:t>
      </w:r>
    </w:p>
    <w:p w:rsidR="00A521A5" w:rsidRPr="008A2F78" w:rsidRDefault="00A521A5" w:rsidP="00B93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lastRenderedPageBreak/>
        <w:t>Ученик читает стихотворение: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б могли леса цвести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сады, и реки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сё живое береги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на этом свете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природу полюби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аждую травинку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 птицами давай дружи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ереги пылинку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усор, друг, не оставляй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лесу на полянке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Реки ты не засоряй,</w:t>
      </w:r>
    </w:p>
    <w:p w:rsidR="00A521A5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ой объявим склянке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неси домой ежа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абочку не трогай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Школьник, помни ты всегда –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х не так и много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1B2">
        <w:rPr>
          <w:rFonts w:ascii="Times New Roman" w:hAnsi="Times New Roman"/>
          <w:sz w:val="28"/>
          <w:szCs w:val="28"/>
        </w:rPr>
        <w:t>Запомните  правила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поведения на природе: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7301B2">
        <w:rPr>
          <w:rFonts w:ascii="Times New Roman" w:hAnsi="Times New Roman"/>
          <w:sz w:val="28"/>
          <w:szCs w:val="28"/>
        </w:rPr>
        <w:t xml:space="preserve"> трогай, не убивай зверей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трогай гнёзда птиц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кричи в лесу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Умело собирай грибы, рви лекарственные с умом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разводи костров в лесу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оставляй мусор в лесу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8A2F78" w:rsidRDefault="00A521A5" w:rsidP="00B93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A2F78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ценить медалями «Знатоки леса» лучших учеников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Подходит к концу наша игра и хочется сказать: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юбите родную природу –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зера, леса и поля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дь это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sz w:val="28"/>
          <w:szCs w:val="28"/>
        </w:rPr>
        <w:t xml:space="preserve">наша с тобою 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авеки родная земля.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На ней мы с тобою родились, 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Живём мы с тобой на ней,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Так будем же, люди, все вместе </w:t>
      </w:r>
    </w:p>
    <w:p w:rsidR="00A521A5" w:rsidRPr="007301B2" w:rsidRDefault="00A521A5" w:rsidP="00B9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ы к ней относиться добрей.</w:t>
      </w:r>
    </w:p>
    <w:p w:rsidR="003366C9" w:rsidRPr="007B5EBB" w:rsidRDefault="003366C9" w:rsidP="007B5EBB">
      <w:pPr>
        <w:rPr>
          <w:rFonts w:ascii="Times New Roman" w:hAnsi="Times New Roman"/>
          <w:sz w:val="28"/>
          <w:szCs w:val="28"/>
        </w:rPr>
      </w:pPr>
    </w:p>
    <w:sectPr w:rsidR="003366C9" w:rsidRPr="007B5EBB" w:rsidSect="00B930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917ED"/>
    <w:multiLevelType w:val="hybridMultilevel"/>
    <w:tmpl w:val="12DA8E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02C"/>
    <w:multiLevelType w:val="hybridMultilevel"/>
    <w:tmpl w:val="2D96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7"/>
  </w:num>
  <w:num w:numId="8">
    <w:abstractNumId w:val="23"/>
  </w:num>
  <w:num w:numId="9">
    <w:abstractNumId w:val="24"/>
  </w:num>
  <w:num w:numId="10">
    <w:abstractNumId w:val="18"/>
  </w:num>
  <w:num w:numId="11">
    <w:abstractNumId w:val="29"/>
  </w:num>
  <w:num w:numId="12">
    <w:abstractNumId w:val="13"/>
  </w:num>
  <w:num w:numId="13">
    <w:abstractNumId w:val="22"/>
  </w:num>
  <w:num w:numId="14">
    <w:abstractNumId w:val="26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4E1"/>
    <w:rsid w:val="00060906"/>
    <w:rsid w:val="000B2FD5"/>
    <w:rsid w:val="000D24B8"/>
    <w:rsid w:val="000E520C"/>
    <w:rsid w:val="00152159"/>
    <w:rsid w:val="00152E58"/>
    <w:rsid w:val="00195F6F"/>
    <w:rsid w:val="001A7135"/>
    <w:rsid w:val="001F2B3D"/>
    <w:rsid w:val="00213E41"/>
    <w:rsid w:val="00221211"/>
    <w:rsid w:val="002526D5"/>
    <w:rsid w:val="00256F49"/>
    <w:rsid w:val="00262023"/>
    <w:rsid w:val="00271AE9"/>
    <w:rsid w:val="00272B2D"/>
    <w:rsid w:val="00290D7D"/>
    <w:rsid w:val="003366C9"/>
    <w:rsid w:val="003949C1"/>
    <w:rsid w:val="003E09B1"/>
    <w:rsid w:val="00457D8B"/>
    <w:rsid w:val="004C41CE"/>
    <w:rsid w:val="0058125E"/>
    <w:rsid w:val="00636CD7"/>
    <w:rsid w:val="006908AF"/>
    <w:rsid w:val="006D3ECC"/>
    <w:rsid w:val="007301B2"/>
    <w:rsid w:val="007316E9"/>
    <w:rsid w:val="007756F0"/>
    <w:rsid w:val="007A7C90"/>
    <w:rsid w:val="007B2995"/>
    <w:rsid w:val="007B5EBB"/>
    <w:rsid w:val="007E4ED1"/>
    <w:rsid w:val="00841584"/>
    <w:rsid w:val="00896DAD"/>
    <w:rsid w:val="008A2F78"/>
    <w:rsid w:val="008B65B8"/>
    <w:rsid w:val="008D7842"/>
    <w:rsid w:val="008F1CFE"/>
    <w:rsid w:val="009149FB"/>
    <w:rsid w:val="009B7259"/>
    <w:rsid w:val="009C0731"/>
    <w:rsid w:val="00A06808"/>
    <w:rsid w:val="00A521A5"/>
    <w:rsid w:val="00A714E4"/>
    <w:rsid w:val="00AB02F3"/>
    <w:rsid w:val="00AD79CE"/>
    <w:rsid w:val="00AE16BA"/>
    <w:rsid w:val="00B309DC"/>
    <w:rsid w:val="00B47FEE"/>
    <w:rsid w:val="00B52BF1"/>
    <w:rsid w:val="00B9301F"/>
    <w:rsid w:val="00BB1680"/>
    <w:rsid w:val="00BC4064"/>
    <w:rsid w:val="00BD65C0"/>
    <w:rsid w:val="00CA462C"/>
    <w:rsid w:val="00CA578B"/>
    <w:rsid w:val="00CD796E"/>
    <w:rsid w:val="00CE5A7C"/>
    <w:rsid w:val="00CF63AA"/>
    <w:rsid w:val="00D513B7"/>
    <w:rsid w:val="00D75854"/>
    <w:rsid w:val="00DD55D3"/>
    <w:rsid w:val="00DF5632"/>
    <w:rsid w:val="00E042A6"/>
    <w:rsid w:val="00E67100"/>
    <w:rsid w:val="00E744E1"/>
    <w:rsid w:val="00EA1911"/>
    <w:rsid w:val="00E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52A"/>
  <w15:docId w15:val="{99BEE2EE-280F-4238-B79E-BD9C004D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uiPriority w:val="1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Основной текст_"/>
    <w:basedOn w:val="a1"/>
    <w:link w:val="16"/>
    <w:locked/>
    <w:rsid w:val="00271AE9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e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7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8">
    <w:name w:val="Текст1"/>
    <w:basedOn w:val="17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271AE9"/>
    <w:pPr>
      <w:jc w:val="center"/>
    </w:pPr>
    <w:rPr>
      <w:b/>
      <w:bCs/>
    </w:rPr>
  </w:style>
  <w:style w:type="character" w:styleId="aff3">
    <w:name w:val="Subtle Emphasis"/>
    <w:uiPriority w:val="19"/>
    <w:qFormat/>
    <w:rsid w:val="00271AE9"/>
    <w:rPr>
      <w:i/>
      <w:iCs/>
      <w:color w:val="5A5A5A"/>
    </w:rPr>
  </w:style>
  <w:style w:type="character" w:styleId="aff4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5">
    <w:name w:val="Subtle Reference"/>
    <w:uiPriority w:val="31"/>
    <w:qFormat/>
    <w:rsid w:val="00271AE9"/>
    <w:rPr>
      <w:smallCaps/>
    </w:rPr>
  </w:style>
  <w:style w:type="character" w:styleId="aff6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7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b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b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8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8750-A1B9-433F-B696-5F3CE7E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RePack by Diakov</cp:lastModifiedBy>
  <cp:revision>5</cp:revision>
  <dcterms:created xsi:type="dcterms:W3CDTF">2017-05-14T15:41:00Z</dcterms:created>
  <dcterms:modified xsi:type="dcterms:W3CDTF">2023-06-21T06:03:00Z</dcterms:modified>
</cp:coreProperties>
</file>